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23" w:rsidRPr="00B213D3" w:rsidRDefault="00465E23" w:rsidP="00465E23">
      <w:pPr>
        <w:jc w:val="center"/>
        <w:rPr>
          <w:b/>
          <w:sz w:val="22"/>
          <w:szCs w:val="22"/>
          <w:lang w:val="uz-Cyrl-UZ"/>
        </w:rPr>
      </w:pPr>
      <w:r w:rsidRPr="005F0403">
        <w:rPr>
          <w:b/>
          <w:sz w:val="22"/>
          <w:szCs w:val="22"/>
        </w:rPr>
        <w:t xml:space="preserve"> «КВАРЦ»</w:t>
      </w:r>
      <w:r w:rsidR="00D07433" w:rsidRPr="005F0403">
        <w:rPr>
          <w:b/>
          <w:sz w:val="22"/>
          <w:szCs w:val="22"/>
        </w:rPr>
        <w:t xml:space="preserve"> АЖ аффилланган шахслар</w:t>
      </w:r>
      <w:r w:rsidR="00D07433" w:rsidRPr="005F0403">
        <w:rPr>
          <w:b/>
          <w:sz w:val="22"/>
          <w:szCs w:val="22"/>
          <w:lang w:val="uz-Cyrl-UZ"/>
        </w:rPr>
        <w:t xml:space="preserve"> </w:t>
      </w:r>
      <w:proofErr w:type="gramStart"/>
      <w:r w:rsidR="00D07433" w:rsidRPr="005F0403">
        <w:rPr>
          <w:b/>
          <w:sz w:val="22"/>
          <w:szCs w:val="22"/>
          <w:lang w:val="uz-Cyrl-UZ"/>
        </w:rPr>
        <w:t>р</w:t>
      </w:r>
      <w:proofErr w:type="gramEnd"/>
      <w:r w:rsidR="00D07433" w:rsidRPr="005F0403">
        <w:rPr>
          <w:b/>
          <w:sz w:val="22"/>
          <w:szCs w:val="22"/>
          <w:lang w:val="uz-Cyrl-UZ"/>
        </w:rPr>
        <w:t>ўйхати</w:t>
      </w:r>
      <w:r w:rsidR="0068559D">
        <w:rPr>
          <w:b/>
          <w:sz w:val="22"/>
          <w:szCs w:val="22"/>
        </w:rPr>
        <w:t xml:space="preserve"> </w:t>
      </w:r>
      <w:r w:rsidR="0068559D">
        <w:rPr>
          <w:b/>
          <w:sz w:val="22"/>
          <w:szCs w:val="22"/>
          <w:lang w:val="uz-Cyrl-UZ"/>
        </w:rPr>
        <w:t>20</w:t>
      </w:r>
      <w:r w:rsidR="00B213D3">
        <w:rPr>
          <w:b/>
          <w:sz w:val="22"/>
          <w:szCs w:val="22"/>
          <w:lang w:val="uz-Cyrl-UZ"/>
        </w:rPr>
        <w:t>.06.01</w:t>
      </w:r>
      <w:r w:rsidR="0068559D">
        <w:rPr>
          <w:b/>
          <w:sz w:val="22"/>
          <w:szCs w:val="22"/>
          <w:lang w:val="uz-Cyrl-UZ"/>
        </w:rPr>
        <w:t>9</w:t>
      </w:r>
      <w:r w:rsidR="00B213D3">
        <w:rPr>
          <w:b/>
          <w:sz w:val="22"/>
          <w:szCs w:val="22"/>
          <w:lang w:val="uz-Cyrl-UZ"/>
        </w:rPr>
        <w:t xml:space="preserve"> йил.</w:t>
      </w:r>
    </w:p>
    <w:p w:rsidR="00465E23" w:rsidRPr="005F0403" w:rsidRDefault="00465E23" w:rsidP="00465E23">
      <w:pPr>
        <w:jc w:val="center"/>
        <w:rPr>
          <w:b/>
          <w:sz w:val="22"/>
          <w:szCs w:val="22"/>
        </w:rPr>
      </w:pPr>
    </w:p>
    <w:tbl>
      <w:tblPr>
        <w:tblW w:w="103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128"/>
        <w:gridCol w:w="3710"/>
        <w:gridCol w:w="1016"/>
        <w:gridCol w:w="1059"/>
        <w:gridCol w:w="883"/>
      </w:tblGrid>
      <w:tr w:rsidR="00465E23" w:rsidTr="0068559D">
        <w:tc>
          <w:tcPr>
            <w:tcW w:w="3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3" w:rsidRPr="00375E7F" w:rsidRDefault="00A2347F">
            <w:pPr>
              <w:jc w:val="center"/>
              <w:rPr>
                <w:b/>
              </w:rPr>
            </w:pPr>
            <w:r w:rsidRPr="00375E7F">
              <w:rPr>
                <w:rStyle w:val="a3"/>
                <w:b w:val="0"/>
                <w:color w:val="000000"/>
                <w:sz w:val="22"/>
                <w:szCs w:val="22"/>
              </w:rPr>
              <w:t xml:space="preserve">Жисмоний шахснинг </w:t>
            </w:r>
            <w:r w:rsidRPr="00375E7F">
              <w:rPr>
                <w:sz w:val="22"/>
                <w:szCs w:val="22"/>
              </w:rPr>
              <w:t>Ф.И.Ш.</w:t>
            </w:r>
            <w:r w:rsidRPr="00375E7F">
              <w:rPr>
                <w:rStyle w:val="a3"/>
                <w:b w:val="0"/>
                <w:color w:val="000000"/>
                <w:sz w:val="22"/>
                <w:szCs w:val="22"/>
              </w:rPr>
              <w:t xml:space="preserve"> ёки юридик шахснинг тўлиқ номи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3" w:rsidRPr="00375E7F" w:rsidRDefault="00A2347F">
            <w:pPr>
              <w:jc w:val="center"/>
            </w:pPr>
            <w:r w:rsidRPr="00375E7F">
              <w:rPr>
                <w:color w:val="000000"/>
                <w:sz w:val="22"/>
                <w:szCs w:val="22"/>
              </w:rPr>
              <w:t>Улар аффилланган шахс деб эътироф этилиш асоси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3" w:rsidRPr="00375E7F" w:rsidRDefault="009D497B" w:rsidP="009D497B">
            <w:pPr>
              <w:jc w:val="center"/>
            </w:pPr>
            <w:r w:rsidRPr="00375E7F">
              <w:rPr>
                <w:sz w:val="22"/>
                <w:szCs w:val="22"/>
              </w:rPr>
              <w:t>Аффилланган шахснинг  э</w:t>
            </w:r>
            <w:r w:rsidR="00A2347F" w:rsidRPr="00375E7F">
              <w:rPr>
                <w:sz w:val="22"/>
                <w:szCs w:val="22"/>
              </w:rPr>
              <w:t xml:space="preserve">митент устав капиталидаги </w:t>
            </w:r>
            <w:r w:rsidRPr="00375E7F">
              <w:rPr>
                <w:sz w:val="22"/>
                <w:szCs w:val="22"/>
              </w:rPr>
              <w:t>улуши</w:t>
            </w:r>
          </w:p>
        </w:tc>
      </w:tr>
      <w:tr w:rsidR="00465E23" w:rsidTr="0068559D">
        <w:tc>
          <w:tcPr>
            <w:tcW w:w="3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23" w:rsidRPr="00375E7F" w:rsidRDefault="00465E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23" w:rsidRPr="00375E7F" w:rsidRDefault="00465E23"/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3" w:rsidRPr="00375E7F" w:rsidRDefault="009D497B" w:rsidP="009D497B">
            <w:r w:rsidRPr="00375E7F">
              <w:rPr>
                <w:sz w:val="22"/>
                <w:szCs w:val="22"/>
              </w:rPr>
              <w:t>Сони донад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7B" w:rsidRPr="00375E7F" w:rsidRDefault="009D497B" w:rsidP="009D497B">
            <w:r w:rsidRPr="00375E7F">
              <w:rPr>
                <w:sz w:val="22"/>
                <w:szCs w:val="22"/>
              </w:rPr>
              <w:t xml:space="preserve">улуш фоизда </w:t>
            </w:r>
          </w:p>
          <w:p w:rsidR="00465E23" w:rsidRPr="00375E7F" w:rsidRDefault="00465E23"/>
        </w:tc>
      </w:tr>
      <w:tr w:rsidR="00465E23" w:rsidTr="0068559D">
        <w:trPr>
          <w:trHeight w:val="293"/>
        </w:trPr>
        <w:tc>
          <w:tcPr>
            <w:tcW w:w="3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23" w:rsidRDefault="00465E2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23" w:rsidRDefault="00465E23">
            <w:pPr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3" w:rsidRDefault="009D49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д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3" w:rsidRDefault="009D49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тиёз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23" w:rsidRDefault="00465E23">
            <w:pPr>
              <w:rPr>
                <w:sz w:val="21"/>
                <w:szCs w:val="21"/>
              </w:rPr>
            </w:pPr>
          </w:p>
        </w:tc>
      </w:tr>
      <w:tr w:rsidR="00B213D3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 w:rsidP="00B213D3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3" w:rsidRPr="00375E7F" w:rsidRDefault="00B213D3" w:rsidP="00B213D3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5</w:t>
            </w:r>
          </w:p>
        </w:tc>
      </w:tr>
      <w:tr w:rsidR="00B213D3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D3" w:rsidRPr="00375E7F" w:rsidRDefault="00E7445C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D3" w:rsidRPr="00375E7F" w:rsidRDefault="00B213D3" w:rsidP="00B213D3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</w:rPr>
              <w:t>Давлат рақобат қўмитаси ҳузуридаги “Давлат активларини бошқариш маркази</w:t>
            </w:r>
            <w:r w:rsidRPr="00375E7F">
              <w:rPr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 xml:space="preserve"> Жамиятнинг 20 </w:t>
            </w:r>
            <w:r w:rsidRPr="00375E7F">
              <w:rPr>
                <w:sz w:val="20"/>
                <w:szCs w:val="20"/>
                <w:lang w:val="uz-Cyrl-UZ"/>
              </w:rPr>
              <w:t>фоиздан юқори акциясига эг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 w:rsidP="00140B4E">
            <w:pPr>
              <w:rPr>
                <w:sz w:val="20"/>
                <w:szCs w:val="20"/>
              </w:rPr>
            </w:pPr>
          </w:p>
          <w:p w:rsidR="00B213D3" w:rsidRPr="0068559D" w:rsidRDefault="0068559D" w:rsidP="00140B4E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083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 w:rsidP="00140B4E">
            <w:pPr>
              <w:jc w:val="center"/>
              <w:rPr>
                <w:sz w:val="20"/>
                <w:szCs w:val="20"/>
              </w:rPr>
            </w:pPr>
          </w:p>
          <w:p w:rsidR="00B213D3" w:rsidRPr="0068559D" w:rsidRDefault="0068559D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4,78</w:t>
            </w:r>
          </w:p>
        </w:tc>
      </w:tr>
      <w:tr w:rsidR="0068559D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D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D" w:rsidRPr="00375E7F" w:rsidRDefault="0068559D" w:rsidP="0068559D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Химматов Абдусамат Халил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D" w:rsidRPr="00375E7F" w:rsidRDefault="0068559D" w:rsidP="0068559D">
            <w:pPr>
              <w:jc w:val="both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раи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D" w:rsidRPr="00375E7F" w:rsidRDefault="0068559D" w:rsidP="0068559D">
            <w:pPr>
              <w:jc w:val="center"/>
              <w:rPr>
                <w:sz w:val="20"/>
                <w:szCs w:val="20"/>
              </w:rPr>
            </w:pPr>
          </w:p>
          <w:p w:rsidR="0068559D" w:rsidRPr="00375E7F" w:rsidRDefault="0068559D" w:rsidP="0068559D">
            <w:pPr>
              <w:jc w:val="center"/>
              <w:rPr>
                <w:sz w:val="20"/>
                <w:szCs w:val="20"/>
                <w:lang w:val="en-US"/>
              </w:rPr>
            </w:pPr>
            <w:r w:rsidRPr="00375E7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D" w:rsidRPr="00375E7F" w:rsidRDefault="0068559D" w:rsidP="0068559D">
            <w:pPr>
              <w:jc w:val="center"/>
              <w:rPr>
                <w:sz w:val="20"/>
                <w:szCs w:val="20"/>
              </w:rPr>
            </w:pPr>
          </w:p>
          <w:p w:rsidR="0068559D" w:rsidRPr="00375E7F" w:rsidRDefault="0068559D" w:rsidP="0068559D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D" w:rsidRPr="00375E7F" w:rsidRDefault="0068559D" w:rsidP="0068559D">
            <w:pPr>
              <w:jc w:val="center"/>
              <w:rPr>
                <w:sz w:val="20"/>
                <w:szCs w:val="20"/>
              </w:rPr>
            </w:pPr>
          </w:p>
          <w:p w:rsidR="0068559D" w:rsidRPr="00375E7F" w:rsidRDefault="0068559D" w:rsidP="0068559D">
            <w:pPr>
              <w:jc w:val="center"/>
              <w:rPr>
                <w:sz w:val="20"/>
                <w:szCs w:val="20"/>
                <w:lang w:val="en-US"/>
              </w:rPr>
            </w:pPr>
            <w:r w:rsidRPr="00375E7F">
              <w:rPr>
                <w:sz w:val="20"/>
                <w:szCs w:val="20"/>
                <w:lang w:val="en-US"/>
              </w:rPr>
              <w:t>-</w:t>
            </w:r>
          </w:p>
        </w:tc>
      </w:tr>
      <w:tr w:rsidR="0068559D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D" w:rsidRPr="00375E7F" w:rsidRDefault="0068559D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D" w:rsidRPr="00375E7F" w:rsidRDefault="0068559D" w:rsidP="0068559D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Шарипов Нажмиддин Шухрат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D" w:rsidRPr="00375E7F" w:rsidRDefault="0068559D" w:rsidP="0068559D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D" w:rsidRPr="00375E7F" w:rsidRDefault="0068559D" w:rsidP="0068559D">
            <w:pPr>
              <w:jc w:val="center"/>
              <w:rPr>
                <w:sz w:val="20"/>
                <w:szCs w:val="20"/>
              </w:rPr>
            </w:pPr>
          </w:p>
          <w:p w:rsidR="0068559D" w:rsidRPr="00375E7F" w:rsidRDefault="0068559D" w:rsidP="0068559D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en-US"/>
              </w:rPr>
              <w:t>22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D" w:rsidRPr="00375E7F" w:rsidRDefault="0068559D" w:rsidP="0068559D">
            <w:pPr>
              <w:jc w:val="center"/>
              <w:rPr>
                <w:sz w:val="20"/>
                <w:szCs w:val="20"/>
              </w:rPr>
            </w:pPr>
          </w:p>
          <w:p w:rsidR="0068559D" w:rsidRPr="00375E7F" w:rsidRDefault="0068559D" w:rsidP="0068559D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9D" w:rsidRPr="00375E7F" w:rsidRDefault="0068559D" w:rsidP="0068559D">
            <w:pPr>
              <w:jc w:val="center"/>
              <w:rPr>
                <w:sz w:val="20"/>
                <w:szCs w:val="20"/>
              </w:rPr>
            </w:pPr>
          </w:p>
          <w:p w:rsidR="0068559D" w:rsidRPr="00375E7F" w:rsidRDefault="0068559D" w:rsidP="0068559D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4</w:t>
            </w:r>
          </w:p>
        </w:tc>
      </w:tr>
      <w:tr w:rsidR="001D1E74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74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74" w:rsidRPr="00375E7F" w:rsidRDefault="001D1E74" w:rsidP="00140B4E">
            <w:pPr>
              <w:rPr>
                <w:sz w:val="20"/>
                <w:szCs w:val="20"/>
              </w:rPr>
            </w:pPr>
            <w:r w:rsidRPr="00C2310E">
              <w:rPr>
                <w:bCs/>
                <w:sz w:val="20"/>
                <w:szCs w:val="20"/>
                <w:lang w:val="uz-Cyrl-UZ"/>
              </w:rPr>
              <w:t>Абидов Шерзод Абдусамат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426809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426809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426809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</w:tr>
      <w:tr w:rsidR="00E7445C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5C" w:rsidRPr="00375E7F" w:rsidRDefault="00E7445C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5</w:t>
            </w:r>
          </w:p>
          <w:p w:rsidR="00E7445C" w:rsidRPr="00375E7F" w:rsidRDefault="00E7445C" w:rsidP="00B213D3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5C" w:rsidRPr="00375E7F" w:rsidRDefault="001D1E74" w:rsidP="00140B4E">
            <w:pPr>
              <w:rPr>
                <w:sz w:val="20"/>
                <w:szCs w:val="20"/>
              </w:rPr>
            </w:pPr>
            <w:r w:rsidRPr="00C2310E">
              <w:rPr>
                <w:bCs/>
                <w:sz w:val="20"/>
                <w:szCs w:val="20"/>
                <w:lang w:val="uz-Cyrl-UZ"/>
              </w:rPr>
              <w:t>Хасанов Равшан Муталиб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</w:tr>
      <w:tr w:rsidR="001D1E74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74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74" w:rsidRPr="00C2310E" w:rsidRDefault="001D1E74" w:rsidP="00426809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C2310E">
              <w:rPr>
                <w:bCs/>
                <w:sz w:val="20"/>
                <w:szCs w:val="20"/>
                <w:lang w:val="uz-Cyrl-UZ"/>
              </w:rPr>
              <w:t>Хайдаров Бахтиёр Халим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68559D" w:rsidRDefault="001D1E74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68559D" w:rsidRDefault="001D1E74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D1E74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74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74" w:rsidRPr="000829AC" w:rsidRDefault="001D1E74" w:rsidP="00426809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C2310E">
              <w:rPr>
                <w:bCs/>
                <w:sz w:val="20"/>
                <w:szCs w:val="20"/>
                <w:lang w:val="uz-Cyrl-UZ"/>
              </w:rPr>
              <w:t>Хаитметов Элмурод Сидикмат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</w:tr>
      <w:tr w:rsidR="001D1E74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74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8</w:t>
            </w:r>
          </w:p>
          <w:p w:rsidR="001D1E74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74" w:rsidRPr="00B26445" w:rsidRDefault="001D1E74" w:rsidP="00426809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B26445">
              <w:rPr>
                <w:noProof/>
                <w:sz w:val="20"/>
                <w:szCs w:val="20"/>
                <w:lang w:val="uz-Cyrl-UZ"/>
              </w:rPr>
              <w:t>Ашуров Зуфаржон Рухиллое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</w:tr>
      <w:tr w:rsidR="001D1E74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74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74" w:rsidRPr="000829AC" w:rsidRDefault="001D1E74" w:rsidP="00426809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C2310E">
              <w:rPr>
                <w:bCs/>
                <w:sz w:val="20"/>
                <w:szCs w:val="20"/>
                <w:lang w:val="uz-Cyrl-UZ"/>
              </w:rPr>
              <w:t>Назаров Восилжон Шуҳрат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</w:tr>
      <w:tr w:rsidR="001D1E74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74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74" w:rsidRPr="000829AC" w:rsidRDefault="001D1E74" w:rsidP="00426809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C2310E">
              <w:rPr>
                <w:bCs/>
                <w:sz w:val="20"/>
                <w:szCs w:val="20"/>
                <w:lang w:val="uz-Cyrl-UZ"/>
              </w:rPr>
              <w:t>Қурбоналиев Санжар Сабриддин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74" w:rsidRPr="00375E7F" w:rsidRDefault="001D1E74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</w:tr>
      <w:tr w:rsidR="00E7445C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5C" w:rsidRPr="00375E7F" w:rsidRDefault="00E7445C" w:rsidP="001D1E74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1</w:t>
            </w:r>
            <w:r w:rsidR="001D1E74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5C" w:rsidRPr="00375E7F" w:rsidRDefault="00E7445C" w:rsidP="00140B4E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Пулатов Акмал Азим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Бошқарув раи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22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4</w:t>
            </w:r>
          </w:p>
        </w:tc>
      </w:tr>
      <w:tr w:rsidR="00E7445C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5C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5C" w:rsidRPr="00375E7F" w:rsidRDefault="00E7445C" w:rsidP="00140B4E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Турсунбаев Сахиб Сабир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22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4</w:t>
            </w:r>
          </w:p>
        </w:tc>
      </w:tr>
      <w:tr w:rsidR="00E7445C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5C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</w:t>
            </w:r>
          </w:p>
          <w:p w:rsidR="00E7445C" w:rsidRPr="00375E7F" w:rsidRDefault="00E7445C" w:rsidP="00B213D3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5C" w:rsidRPr="00375E7F" w:rsidRDefault="00E7445C" w:rsidP="00140B4E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Тиллабаев Фарходжон Собиржон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22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4</w:t>
            </w:r>
          </w:p>
        </w:tc>
      </w:tr>
      <w:tr w:rsidR="00E7445C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5C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5C" w:rsidRPr="00375E7F" w:rsidRDefault="00E7445C" w:rsidP="00140B4E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Исроилова Марина Гаджиевн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22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4</w:t>
            </w:r>
          </w:p>
        </w:tc>
      </w:tr>
      <w:tr w:rsidR="00E7445C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5C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5C" w:rsidRPr="00375E7F" w:rsidRDefault="00E7445C" w:rsidP="00140B4E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Исабоев Аброржон Акбар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22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4</w:t>
            </w:r>
          </w:p>
        </w:tc>
      </w:tr>
      <w:tr w:rsidR="00E7445C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5C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5C" w:rsidRPr="00375E7F" w:rsidRDefault="00E7445C" w:rsidP="00140B4E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Нишонов Илхом Исмоил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1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2</w:t>
            </w:r>
          </w:p>
        </w:tc>
      </w:tr>
      <w:tr w:rsidR="00E7445C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5C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5C" w:rsidRPr="00375E7F" w:rsidRDefault="00E7445C" w:rsidP="00140B4E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Кучкаров Рахимжон Хаким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22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4</w:t>
            </w:r>
          </w:p>
        </w:tc>
      </w:tr>
      <w:tr w:rsidR="00E7445C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5C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</w:t>
            </w:r>
          </w:p>
          <w:p w:rsidR="00E7445C" w:rsidRPr="001D1E74" w:rsidRDefault="00E7445C" w:rsidP="001D1E7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5C" w:rsidRPr="00375E7F" w:rsidRDefault="00E7445C" w:rsidP="00140B4E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Тургунов Шарифжон Маматбек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22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4</w:t>
            </w:r>
          </w:p>
        </w:tc>
      </w:tr>
      <w:tr w:rsidR="00E7445C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5C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</w:t>
            </w:r>
          </w:p>
          <w:p w:rsidR="00E7445C" w:rsidRPr="00375E7F" w:rsidRDefault="00E7445C" w:rsidP="00B213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5C" w:rsidRPr="00375E7F" w:rsidRDefault="00E7445C" w:rsidP="00140B4E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Маматожиев Тохиржон Турсуналие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22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4</w:t>
            </w:r>
          </w:p>
        </w:tc>
      </w:tr>
      <w:tr w:rsidR="00E7445C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5C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5C" w:rsidRPr="00375E7F" w:rsidRDefault="00E7445C" w:rsidP="00140B4E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Ахмедов Жамолхон Холматови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22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4</w:t>
            </w:r>
          </w:p>
        </w:tc>
      </w:tr>
      <w:tr w:rsidR="00E7445C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5C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</w:t>
            </w:r>
          </w:p>
          <w:p w:rsidR="00E7445C" w:rsidRPr="00375E7F" w:rsidRDefault="00E7445C" w:rsidP="00B213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5C" w:rsidRPr="00375E7F" w:rsidRDefault="00E7445C" w:rsidP="00140B4E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Тешабаева Замирахон Ибрагимовн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15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375E7F" w:rsidRDefault="00E7445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3</w:t>
            </w:r>
          </w:p>
        </w:tc>
      </w:tr>
      <w:tr w:rsidR="000C3F61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61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61" w:rsidRPr="00375E7F" w:rsidRDefault="000C3F61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"Қувасой Кварц Агро" МЧЖ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rPr>
                <w:sz w:val="20"/>
                <w:szCs w:val="20"/>
              </w:rPr>
            </w:pPr>
            <w:r w:rsidRPr="00375E7F">
              <w:rPr>
                <w:rStyle w:val="5pt"/>
                <w:sz w:val="20"/>
                <w:szCs w:val="20"/>
              </w:rPr>
              <w:t xml:space="preserve">«Кварц» </w:t>
            </w:r>
            <w:proofErr w:type="gramStart"/>
            <w:r w:rsidRPr="00375E7F">
              <w:rPr>
                <w:rStyle w:val="5pt"/>
                <w:sz w:val="20"/>
                <w:szCs w:val="20"/>
              </w:rPr>
              <w:t>АЖ</w:t>
            </w:r>
            <w:proofErr w:type="gramEnd"/>
            <w:r w:rsidRPr="00375E7F">
              <w:rPr>
                <w:rStyle w:val="5pt"/>
                <w:sz w:val="20"/>
                <w:szCs w:val="20"/>
              </w:rPr>
              <w:t>,  МЧЖнинг  устав фондининг 100 фоиз улушига эг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C3F61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61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61" w:rsidRPr="00375E7F" w:rsidRDefault="000C3F61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«Водий тулпорлари МЧЖ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rPr>
                <w:sz w:val="20"/>
                <w:szCs w:val="20"/>
              </w:rPr>
            </w:pPr>
            <w:r w:rsidRPr="00375E7F">
              <w:rPr>
                <w:rStyle w:val="5pt"/>
                <w:sz w:val="20"/>
                <w:szCs w:val="20"/>
              </w:rPr>
              <w:t xml:space="preserve">«Кварц» </w:t>
            </w:r>
            <w:proofErr w:type="gramStart"/>
            <w:r w:rsidRPr="00375E7F">
              <w:rPr>
                <w:rStyle w:val="5pt"/>
                <w:sz w:val="20"/>
                <w:szCs w:val="20"/>
              </w:rPr>
              <w:t>АЖ</w:t>
            </w:r>
            <w:proofErr w:type="gramEnd"/>
            <w:r w:rsidRPr="00375E7F">
              <w:rPr>
                <w:rStyle w:val="5pt"/>
                <w:sz w:val="20"/>
                <w:szCs w:val="20"/>
              </w:rPr>
              <w:t>,  МЧЖнинг  устав фондининг 100 фоиз улушига эг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C3F61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61" w:rsidRPr="001D1E74" w:rsidRDefault="0059793F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en-US"/>
              </w:rPr>
              <w:t>2</w:t>
            </w:r>
            <w:r w:rsidR="001D1E74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61" w:rsidRPr="00375E7F" w:rsidRDefault="0059793F" w:rsidP="00140B4E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</w:rPr>
              <w:t>“Узкурилишматериаллари</w:t>
            </w:r>
            <w:r w:rsidRPr="00375E7F">
              <w:rPr>
                <w:sz w:val="20"/>
                <w:szCs w:val="20"/>
                <w:lang w:val="uz-Cyrl-UZ"/>
              </w:rPr>
              <w:t>лити</w:t>
            </w:r>
            <w:r w:rsidRPr="00375E7F">
              <w:rPr>
                <w:sz w:val="20"/>
                <w:szCs w:val="20"/>
              </w:rPr>
              <w:t>”</w:t>
            </w:r>
            <w:r w:rsidRPr="00375E7F">
              <w:rPr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59793F" w:rsidP="001D1E74">
            <w:pPr>
              <w:rPr>
                <w:rStyle w:val="5pt"/>
                <w:sz w:val="20"/>
                <w:szCs w:val="20"/>
              </w:rPr>
            </w:pPr>
            <w:r w:rsidRPr="00375E7F">
              <w:rPr>
                <w:rStyle w:val="5pt"/>
                <w:sz w:val="20"/>
                <w:szCs w:val="20"/>
              </w:rPr>
              <w:t xml:space="preserve">«Кварц» </w:t>
            </w:r>
            <w:proofErr w:type="gramStart"/>
            <w:r w:rsidRPr="00375E7F">
              <w:rPr>
                <w:rStyle w:val="5pt"/>
                <w:sz w:val="20"/>
                <w:szCs w:val="20"/>
              </w:rPr>
              <w:t>АЖ</w:t>
            </w:r>
            <w:proofErr w:type="gramEnd"/>
            <w:r w:rsidRPr="00375E7F">
              <w:rPr>
                <w:rStyle w:val="5pt"/>
                <w:sz w:val="20"/>
                <w:szCs w:val="20"/>
              </w:rPr>
              <w:t>,  МЧЖнинг  устав фондининг 1</w:t>
            </w:r>
            <w:r w:rsidR="001D1E74">
              <w:rPr>
                <w:rStyle w:val="5pt"/>
                <w:sz w:val="20"/>
                <w:szCs w:val="20"/>
                <w:lang w:val="uz-Cyrl-UZ"/>
              </w:rPr>
              <w:t>0</w:t>
            </w:r>
            <w:r w:rsidR="00B9298D" w:rsidRPr="00375E7F">
              <w:rPr>
                <w:rStyle w:val="5pt"/>
                <w:sz w:val="20"/>
                <w:szCs w:val="20"/>
                <w:lang w:val="uz-Cyrl-UZ"/>
              </w:rPr>
              <w:t>,</w:t>
            </w:r>
            <w:r w:rsidR="001D1E74">
              <w:rPr>
                <w:rStyle w:val="5pt"/>
                <w:sz w:val="20"/>
                <w:szCs w:val="20"/>
                <w:lang w:val="uz-Cyrl-UZ"/>
              </w:rPr>
              <w:t>8</w:t>
            </w:r>
            <w:r w:rsidRPr="00375E7F">
              <w:rPr>
                <w:rStyle w:val="5pt"/>
                <w:sz w:val="20"/>
                <w:szCs w:val="20"/>
              </w:rPr>
              <w:t xml:space="preserve"> фоиз улушига эг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26F2B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26F2B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26F2B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2500AE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AE" w:rsidRPr="009E0B62" w:rsidRDefault="002500AE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9E0B62">
              <w:rPr>
                <w:b/>
                <w:sz w:val="20"/>
                <w:szCs w:val="20"/>
                <w:lang w:val="uz-Cyrl-UZ"/>
              </w:rPr>
              <w:t>Андижон вилояти</w:t>
            </w:r>
          </w:p>
        </w:tc>
      </w:tr>
      <w:tr w:rsidR="00A620D7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D7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D7" w:rsidRPr="00A620D7" w:rsidRDefault="00A620D7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Андижон биокимё завод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D7" w:rsidRPr="000B2426" w:rsidRDefault="00A620D7" w:rsidP="000B2426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Давлат активларини бошқариш </w:t>
            </w:r>
            <w:r w:rsidR="000B2426">
              <w:rPr>
                <w:sz w:val="20"/>
                <w:szCs w:val="20"/>
                <w:lang w:val="uz-Cyrl-UZ"/>
              </w:rPr>
              <w:t>агентлиг</w:t>
            </w:r>
            <w:r w:rsidRPr="000B242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D7" w:rsidRPr="00375E7F" w:rsidRDefault="00A620D7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D7" w:rsidRPr="00375E7F" w:rsidRDefault="00A620D7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D7" w:rsidRPr="00375E7F" w:rsidRDefault="00A620D7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0D7" w:rsidRDefault="000B2426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Андижон ё</w:t>
            </w:r>
            <w:proofErr w:type="gramStart"/>
            <w:r w:rsidRPr="00A620D7">
              <w:rPr>
                <w:sz w:val="20"/>
                <w:szCs w:val="20"/>
              </w:rPr>
              <w:t>ғ-</w:t>
            </w:r>
            <w:proofErr w:type="gramEnd"/>
            <w:r w:rsidRPr="00A620D7">
              <w:rPr>
                <w:sz w:val="20"/>
                <w:szCs w:val="20"/>
              </w:rPr>
              <w:t>мо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0D7" w:rsidRDefault="000B2426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Асака ёғ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0D7" w:rsidRDefault="000B2426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 xml:space="preserve"> Андижонпахтатранс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0D7" w:rsidRDefault="000B2426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Андижон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7C7644" w:rsidRDefault="007C7644" w:rsidP="00B213D3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7C764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Кургонтепа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lastRenderedPageBreak/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7C7644" w:rsidRDefault="007C7644" w:rsidP="00B213D3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7C7644">
              <w:rPr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Шахрихон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 w:rsidRPr="007C7644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Корадарё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 w:rsidRPr="007C7644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Баликчи туман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 w:rsidRPr="007C7644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Хужаобод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 w:rsidRPr="007C7644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Андижон энерго курили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1D1E74" w:rsidRDefault="000545D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2500AE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AE" w:rsidRPr="009E0B62" w:rsidRDefault="002500AE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9E0B62">
              <w:rPr>
                <w:b/>
                <w:sz w:val="20"/>
                <w:szCs w:val="20"/>
                <w:lang w:val="uz-Cyrl-UZ"/>
              </w:rPr>
              <w:t>Бухоро вилояти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0D7" w:rsidRDefault="000B2426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Бухоро гушт-сут 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0D7" w:rsidRDefault="000B2426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Бухоропарранд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0D7" w:rsidRDefault="000B2426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Когон ёғ экстракц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0D7" w:rsidRDefault="000B2426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Шохруд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0D7" w:rsidRDefault="000B2426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Бухороэнергомарказ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0D7" w:rsidRDefault="000B2426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Бухоропахтатранс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Евроснар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Гиждувон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7C7644" w:rsidRDefault="007C7644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Олот тумани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9013B3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B3" w:rsidRPr="005A129E" w:rsidRDefault="005A129E" w:rsidP="009013B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B3" w:rsidRPr="00A620D7" w:rsidRDefault="009013B3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Бухоро шахар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Default="009013B3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9013B3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B3" w:rsidRPr="005A129E" w:rsidRDefault="005A129E" w:rsidP="009013B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B3" w:rsidRPr="00A620D7" w:rsidRDefault="009013B3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Тозашароб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Default="009013B3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9013B3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B3" w:rsidRPr="005A129E" w:rsidRDefault="005A129E" w:rsidP="009013B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B3" w:rsidRPr="00A620D7" w:rsidRDefault="009013B3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Жондор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Default="009013B3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9013B3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B3" w:rsidRPr="005A129E" w:rsidRDefault="005A129E" w:rsidP="009013B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B3" w:rsidRPr="00A620D7" w:rsidRDefault="009013B3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 xml:space="preserve">Пешку тумани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Default="009013B3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9013B3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B3" w:rsidRPr="005A129E" w:rsidRDefault="005A129E" w:rsidP="009013B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B3" w:rsidRPr="00A620D7" w:rsidRDefault="009013B3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Бунёдкор Зафаробод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Default="009013B3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B3" w:rsidRPr="00375E7F" w:rsidRDefault="009013B3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D68F7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7" w:rsidRPr="00B2288A" w:rsidRDefault="007D68F7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B2288A">
              <w:rPr>
                <w:b/>
                <w:sz w:val="20"/>
                <w:szCs w:val="20"/>
                <w:lang w:val="uz-Cyrl-UZ"/>
              </w:rPr>
              <w:t>Жиззах вилояти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0D7" w:rsidRDefault="000B2426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Жиззах пластмасс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0D7" w:rsidRDefault="000B2426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Фарход кинотеатр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0D7" w:rsidRDefault="000B2426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Нурли дон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proofErr w:type="gramStart"/>
            <w:r w:rsidRPr="00A620D7">
              <w:rPr>
                <w:sz w:val="20"/>
                <w:szCs w:val="20"/>
              </w:rPr>
              <w:t>Б</w:t>
            </w:r>
            <w:proofErr w:type="gramEnd"/>
            <w:r w:rsidRPr="00A620D7">
              <w:rPr>
                <w:sz w:val="20"/>
                <w:szCs w:val="20"/>
              </w:rPr>
              <w:t>ўстон олам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Дустлик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Даштобод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Маржонбулок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Бахмал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Галлаорол туман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 xml:space="preserve">Янгиободузумсервис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0D7" w:rsidRDefault="000545D0">
            <w:pPr>
              <w:rPr>
                <w:sz w:val="20"/>
                <w:szCs w:val="20"/>
              </w:rPr>
            </w:pPr>
            <w:r w:rsidRPr="00A620D7">
              <w:rPr>
                <w:sz w:val="20"/>
                <w:szCs w:val="20"/>
              </w:rPr>
              <w:t>Жиззах иссиклик энергокурили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lastRenderedPageBreak/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9E0B62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9E0B62">
              <w:rPr>
                <w:b/>
                <w:sz w:val="20"/>
                <w:szCs w:val="20"/>
                <w:lang w:val="uz-Cyrl-UZ"/>
              </w:rPr>
              <w:lastRenderedPageBreak/>
              <w:t>Қашқадарё вилояти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"Йўлдошев Зиёвиддин Эгамбердиевич" МЧЖ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Қарши ёғ экстракц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Косон ёғ экстракц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 xml:space="preserve">Шахрисабз </w:t>
            </w:r>
            <w:proofErr w:type="gramStart"/>
            <w:r w:rsidRPr="00B2288A">
              <w:rPr>
                <w:sz w:val="20"/>
                <w:szCs w:val="20"/>
              </w:rPr>
              <w:t>вино-арок</w:t>
            </w:r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Узбургунефтгаз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  <w:lang w:val="uz-Cyrl-UZ"/>
              </w:rPr>
            </w:pPr>
            <w:r w:rsidRPr="00B2288A">
              <w:rPr>
                <w:sz w:val="20"/>
                <w:szCs w:val="20"/>
                <w:lang w:val="uz-Cyrl-UZ"/>
              </w:rPr>
              <w:t>Кашкадарё нефт газ ишчи-таъмино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 xml:space="preserve">Китоб автойул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Кашкадарё йул таъмино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Нишон нон ишлаб чикари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Зомин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Китоб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Нишон туман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Яккабог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Китобузумсервис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Яккабогшаробконсерв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Давршароб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Чорраха муз мев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Оригинал голд гарден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Карши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Кашкадарё коммундренаж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Вилоят кооперация курилиш материаллар таъминот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Карши санитар тозала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Коммунал хизмат курсатиш корхонас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Тинчлик сохил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Кукдала 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Нишон тайёрлов 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Касби тумани тайёрлов 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Китоб улуржи универсал савдо базас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Камаши туманлараро улгуржи чакана савдо ишлаб чикари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Пулати матлубот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lastRenderedPageBreak/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Дехконобод 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 xml:space="preserve">Миришкор тумани </w:t>
            </w:r>
            <w:r w:rsidRPr="00B2288A">
              <w:rPr>
                <w:sz w:val="20"/>
                <w:szCs w:val="20"/>
              </w:rPr>
              <w:br/>
              <w:t>«Дугма савдо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Жейнов 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Мираки очик 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Миришкор 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DF0B57">
              <w:rPr>
                <w:sz w:val="20"/>
                <w:szCs w:val="20"/>
              </w:rPr>
              <w:t xml:space="preserve">Давлат активларини бошқариш </w:t>
            </w:r>
            <w:r w:rsidRPr="00DF0B57">
              <w:rPr>
                <w:sz w:val="20"/>
                <w:szCs w:val="20"/>
                <w:lang w:val="uz-Cyrl-UZ"/>
              </w:rPr>
              <w:t>агентлиг</w:t>
            </w:r>
            <w:r w:rsidRPr="00DF0B5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B2288A" w:rsidRDefault="000B2426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Шахрисабз «Тайёрлов савдо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DF0B57">
              <w:rPr>
                <w:sz w:val="20"/>
                <w:szCs w:val="20"/>
              </w:rPr>
              <w:t xml:space="preserve">Давлат активларини бошқариш </w:t>
            </w:r>
            <w:r w:rsidRPr="00DF0B57">
              <w:rPr>
                <w:sz w:val="20"/>
                <w:szCs w:val="20"/>
                <w:lang w:val="uz-Cyrl-UZ"/>
              </w:rPr>
              <w:t>агентлиг</w:t>
            </w:r>
            <w:r w:rsidRPr="00DF0B5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B2288A" w:rsidRDefault="000545D0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Шахрисабз туман 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DF0B57">
              <w:rPr>
                <w:sz w:val="20"/>
                <w:szCs w:val="20"/>
              </w:rPr>
              <w:t xml:space="preserve">Давлат активларини бошқариш </w:t>
            </w:r>
            <w:r w:rsidRPr="00DF0B57">
              <w:rPr>
                <w:sz w:val="20"/>
                <w:szCs w:val="20"/>
                <w:lang w:val="uz-Cyrl-UZ"/>
              </w:rPr>
              <w:t>агентлиг</w:t>
            </w:r>
            <w:r w:rsidRPr="00DF0B5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B2288A" w:rsidRDefault="000545D0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Шахрисабз шахар 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DF0B57">
              <w:rPr>
                <w:sz w:val="20"/>
                <w:szCs w:val="20"/>
              </w:rPr>
              <w:t xml:space="preserve">Давлат активларини бошқариш </w:t>
            </w:r>
            <w:r w:rsidRPr="00DF0B57">
              <w:rPr>
                <w:sz w:val="20"/>
                <w:szCs w:val="20"/>
                <w:lang w:val="uz-Cyrl-UZ"/>
              </w:rPr>
              <w:t>агентлиг</w:t>
            </w:r>
            <w:r w:rsidRPr="00DF0B5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B2288A" w:rsidRDefault="000545D0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Яккабог Тайёрлов 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DF0B57">
              <w:rPr>
                <w:sz w:val="20"/>
                <w:szCs w:val="20"/>
              </w:rPr>
              <w:t xml:space="preserve">Давлат активларини бошқариш </w:t>
            </w:r>
            <w:r w:rsidRPr="00DF0B57">
              <w:rPr>
                <w:sz w:val="20"/>
                <w:szCs w:val="20"/>
                <w:lang w:val="uz-Cyrl-UZ"/>
              </w:rPr>
              <w:t>агентлиг</w:t>
            </w:r>
            <w:r w:rsidRPr="00DF0B5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B2288A" w:rsidRDefault="000545D0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>Гузор тумани «Халимхожи бобо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DF0B57">
              <w:rPr>
                <w:sz w:val="20"/>
                <w:szCs w:val="20"/>
              </w:rPr>
              <w:t xml:space="preserve">Давлат активларини бошқариш </w:t>
            </w:r>
            <w:r w:rsidRPr="00DF0B57">
              <w:rPr>
                <w:sz w:val="20"/>
                <w:szCs w:val="20"/>
                <w:lang w:val="uz-Cyrl-UZ"/>
              </w:rPr>
              <w:t>агентлиг</w:t>
            </w:r>
            <w:r w:rsidRPr="00DF0B5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B2288A" w:rsidRDefault="000545D0">
            <w:pPr>
              <w:rPr>
                <w:sz w:val="20"/>
                <w:szCs w:val="20"/>
              </w:rPr>
            </w:pPr>
            <w:r w:rsidRPr="00B2288A">
              <w:rPr>
                <w:sz w:val="20"/>
                <w:szCs w:val="20"/>
              </w:rPr>
              <w:t xml:space="preserve">Карши агросаноат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DF0B57">
              <w:rPr>
                <w:sz w:val="20"/>
                <w:szCs w:val="20"/>
              </w:rPr>
              <w:t xml:space="preserve">Давлат активларини бошқариш </w:t>
            </w:r>
            <w:r w:rsidRPr="00DF0B57">
              <w:rPr>
                <w:sz w:val="20"/>
                <w:szCs w:val="20"/>
                <w:lang w:val="uz-Cyrl-UZ"/>
              </w:rPr>
              <w:t>агентлиг</w:t>
            </w:r>
            <w:r w:rsidRPr="00DF0B5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B2288A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B2288A">
              <w:rPr>
                <w:b/>
                <w:sz w:val="20"/>
                <w:szCs w:val="20"/>
                <w:lang w:val="uz-Cyrl-UZ"/>
              </w:rPr>
              <w:t>Қорақалпоғистон Республикаси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Турон Хожейл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Ёғгар Беруни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Нукус вино завод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Нукус киновиде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Тахиаташ коммунал хызме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Коракалпок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Турткул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Элликкальа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Тахиаташ шахар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Беруний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Кунгирот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Мангит пилл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Тахиаташ ыссылык тармагы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Каракалпаккутересавд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9E0B62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9E0B62">
              <w:rPr>
                <w:b/>
                <w:sz w:val="20"/>
                <w:szCs w:val="20"/>
                <w:lang w:val="uz-Cyrl-UZ"/>
              </w:rPr>
              <w:t>Навоий вилояти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Кизилкумцемен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Автотрансстроймеханизац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Навоийазо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Ванғози Агроэкспо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Континент-Н ё</w:t>
            </w:r>
            <w:proofErr w:type="gramStart"/>
            <w:r w:rsidRPr="00A51014">
              <w:rPr>
                <w:sz w:val="20"/>
                <w:szCs w:val="20"/>
              </w:rPr>
              <w:t>ғ-</w:t>
            </w:r>
            <w:proofErr w:type="gramEnd"/>
            <w:r w:rsidRPr="00A51014">
              <w:rPr>
                <w:sz w:val="20"/>
                <w:szCs w:val="20"/>
              </w:rPr>
              <w:t>мо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Кизилтепа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Навоий вилояти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Хатирчи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Зарафшон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color w:val="000000"/>
                <w:sz w:val="20"/>
                <w:szCs w:val="20"/>
              </w:rPr>
            </w:pPr>
            <w:r w:rsidRPr="00A51014">
              <w:rPr>
                <w:color w:val="000000"/>
                <w:sz w:val="20"/>
                <w:szCs w:val="20"/>
              </w:rPr>
              <w:t>UzKor-Lightin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color w:val="000000"/>
                <w:sz w:val="20"/>
                <w:szCs w:val="20"/>
              </w:rPr>
            </w:pPr>
            <w:r w:rsidRPr="00A51014">
              <w:rPr>
                <w:color w:val="000000"/>
                <w:sz w:val="20"/>
                <w:szCs w:val="20"/>
              </w:rPr>
              <w:t>Koruz IT Techlolog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 xml:space="preserve">Кизилтепа таъминот УСБ </w:t>
            </w:r>
            <w:r w:rsidRPr="00A51014">
              <w:rPr>
                <w:sz w:val="20"/>
                <w:szCs w:val="20"/>
              </w:rPr>
              <w:br/>
              <w:t>(улгуржи савдо базаси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Учқў</w:t>
            </w:r>
            <w:proofErr w:type="gramStart"/>
            <w:r w:rsidRPr="00A51014">
              <w:rPr>
                <w:sz w:val="20"/>
                <w:szCs w:val="20"/>
              </w:rPr>
              <w:t>р</w:t>
            </w:r>
            <w:proofErr w:type="gramEnd"/>
            <w:r w:rsidRPr="00A51014">
              <w:rPr>
                <w:sz w:val="20"/>
                <w:szCs w:val="20"/>
              </w:rPr>
              <w:t>ғон ёғ-мо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Наманганвин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Наманган тола тексти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Чорток туман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5A129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Коракул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Капитал-Агро-Импекс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Наманганагрома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Барион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Чорток ипак курти уруг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375E7F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Россия Федерацияси</w:t>
            </w:r>
          </w:p>
        </w:tc>
      </w:tr>
      <w:tr w:rsidR="00375E7F" w:rsidRPr="00375E7F" w:rsidTr="006855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7F" w:rsidRPr="005A129E" w:rsidRDefault="005A129E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F" w:rsidRPr="00375E7F" w:rsidRDefault="00375E7F" w:rsidP="00375E7F">
            <w:pPr>
              <w:pStyle w:val="2"/>
              <w:shd w:val="clear" w:color="auto" w:fill="auto"/>
              <w:spacing w:line="200" w:lineRule="atLeast"/>
              <w:rPr>
                <w:lang w:val="uz-Cyrl-UZ"/>
              </w:rPr>
            </w:pPr>
            <w:r w:rsidRPr="00375E7F">
              <w:rPr>
                <w:rStyle w:val="5pt"/>
                <w:sz w:val="20"/>
                <w:szCs w:val="20"/>
              </w:rPr>
              <w:t>Московско-Узбекский гостиничньш коммерческий центр</w:t>
            </w:r>
            <w:r w:rsidRPr="00375E7F">
              <w:rPr>
                <w:rStyle w:val="5pt"/>
                <w:sz w:val="20"/>
                <w:szCs w:val="20"/>
                <w:lang w:val="uz-Cyrl-UZ"/>
              </w:rPr>
              <w:t xml:space="preserve"> </w:t>
            </w:r>
            <w:proofErr w:type="gramStart"/>
            <w:r w:rsidRPr="00375E7F">
              <w:rPr>
                <w:rStyle w:val="5pt"/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7F" w:rsidRPr="00375E7F" w:rsidRDefault="00375E7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7F" w:rsidRPr="00375E7F" w:rsidRDefault="00375E7F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7F" w:rsidRPr="00375E7F" w:rsidRDefault="00375E7F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7F" w:rsidRPr="00375E7F" w:rsidRDefault="00375E7F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375E7F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Самардқан вилояти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5A129E" w:rsidRDefault="005A129E" w:rsidP="005A129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Бизнес центр Самарканд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proofErr w:type="gramStart"/>
            <w:r w:rsidRPr="00A51014">
              <w:rPr>
                <w:sz w:val="20"/>
                <w:szCs w:val="20"/>
              </w:rPr>
              <w:t>Самаркандский</w:t>
            </w:r>
            <w:proofErr w:type="gramEnd"/>
            <w:r w:rsidRPr="00A51014">
              <w:rPr>
                <w:sz w:val="20"/>
                <w:szCs w:val="20"/>
              </w:rPr>
              <w:t xml:space="preserve"> винкомбинат им. проф. Н. А. Ховренк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Каттақў</w:t>
            </w:r>
            <w:proofErr w:type="gramStart"/>
            <w:r w:rsidRPr="00A51014">
              <w:rPr>
                <w:sz w:val="20"/>
                <w:szCs w:val="20"/>
              </w:rPr>
              <w:t>р</w:t>
            </w:r>
            <w:proofErr w:type="gramEnd"/>
            <w:r w:rsidRPr="00A51014">
              <w:rPr>
                <w:sz w:val="20"/>
                <w:szCs w:val="20"/>
              </w:rPr>
              <w:t>ғон ёғ-мо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Самаркандское ТАО "Агрокимёхимоя"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51014" w:rsidRDefault="000B2426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Син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Янгикургон пахта завод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Самаркандкимё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Ўзқишлоқэлектрқурили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Янгикургон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Самарканд шахар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Самарканд туман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4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Окарик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Каттакургон шахар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Сиёб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Иштихон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Сифат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51014" w:rsidRDefault="000545D0">
            <w:pPr>
              <w:rPr>
                <w:sz w:val="20"/>
                <w:szCs w:val="20"/>
              </w:rPr>
            </w:pPr>
            <w:r w:rsidRPr="00A51014">
              <w:rPr>
                <w:sz w:val="20"/>
                <w:szCs w:val="20"/>
              </w:rPr>
              <w:t>Алпоми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375E7F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Сирдарё вилояти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8A300D" w:rsidRDefault="000B2426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Гулистон ёғ экстракц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8A300D" w:rsidRDefault="000B2426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 xml:space="preserve">Сирдарёвин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8A300D" w:rsidRDefault="000B2426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Республика ўсимликларни химоя килишнинг кимё воситалар базас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8A300D" w:rsidRDefault="000B2426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Гулистон Автошохбека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8A300D" w:rsidRDefault="000B2426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Гулистон 2535-сонли автожамланм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8A300D" w:rsidRDefault="000B2426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Гулистонпарранд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8A300D" w:rsidRDefault="000545D0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 xml:space="preserve">Малик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8A300D" w:rsidRDefault="000545D0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 xml:space="preserve">Мирзаободшаробсаноат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8A300D" w:rsidRDefault="000545D0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Мирзаободанорзорузумзорлар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8A300D" w:rsidRDefault="000545D0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Гулистон шахар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8A300D" w:rsidRDefault="000545D0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 xml:space="preserve">Янгиер шахар КФБ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8A300D" w:rsidRDefault="000545D0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"Энерго Насл Чорва" МЧЖ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375E7F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Сурхандарё вилояти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8A300D" w:rsidRDefault="000B2426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Сурхондарё озик-овкат моллар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8A300D" w:rsidRDefault="000B2426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Сурхонозиқовқатсаноат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8A300D" w:rsidRDefault="000B2426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 xml:space="preserve">Денов </w:t>
            </w:r>
            <w:proofErr w:type="gramStart"/>
            <w:r w:rsidRPr="008A300D">
              <w:rPr>
                <w:sz w:val="20"/>
                <w:szCs w:val="20"/>
              </w:rPr>
              <w:t>вино-арок</w:t>
            </w:r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4F17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8A300D" w:rsidRDefault="000B2426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Алпомиш-2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8A300D" w:rsidRDefault="000B2426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Агрохизмат шиндон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8A300D" w:rsidRDefault="000B2426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Денов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8A300D" w:rsidRDefault="000545D0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Кумкургон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8A300D" w:rsidRDefault="000545D0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Жаркургон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8A300D" w:rsidRDefault="000545D0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Субтропик экинлар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8A300D" w:rsidRDefault="000545D0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Кумкургон механика таъмирлаш завоз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8A300D" w:rsidRDefault="000545D0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Фарход-Холиёров сувокав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7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8A300D" w:rsidRDefault="000545D0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Сурхондарёкит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8A300D" w:rsidRDefault="000545D0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 xml:space="preserve">«Хужаипок» санатория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8A300D" w:rsidRDefault="000545D0">
            <w:pPr>
              <w:rPr>
                <w:sz w:val="20"/>
                <w:szCs w:val="20"/>
              </w:rPr>
            </w:pPr>
            <w:r w:rsidRPr="008A300D">
              <w:rPr>
                <w:sz w:val="20"/>
                <w:szCs w:val="20"/>
              </w:rPr>
              <w:t>Сурхонмахсусэнергомонтаж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375E7F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Тошкент вилояти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Алмалыкский горно-металлургический комбина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Узбекский металлургический комбина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Янгийўл ё</w:t>
            </w:r>
            <w:proofErr w:type="gramStart"/>
            <w:r w:rsidRPr="00426809">
              <w:rPr>
                <w:sz w:val="20"/>
                <w:szCs w:val="20"/>
              </w:rPr>
              <w:t>ғ-</w:t>
            </w:r>
            <w:proofErr w:type="gramEnd"/>
            <w:r w:rsidRPr="00426809">
              <w:rPr>
                <w:sz w:val="20"/>
                <w:szCs w:val="20"/>
              </w:rPr>
              <w:t>мо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Конвин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Тошкент вилоят "Агрокимёхимоя"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ANGREN PACK</w:t>
            </w:r>
            <w:r w:rsidRPr="00426809">
              <w:rPr>
                <w:sz w:val="20"/>
                <w:szCs w:val="20"/>
              </w:rPr>
              <w:br/>
              <w:t>(Саноаткалинкогозсавдо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Бекабадцемен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Ахангараншифер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Узбекгеофизик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4-сонли монтаж бошқармас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Нур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426809" w:rsidRDefault="000B2426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 xml:space="preserve">Олтинсой туман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426809" w:rsidRDefault="000B2426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 xml:space="preserve">Тошкент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426809" w:rsidRDefault="000B2426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 xml:space="preserve">Кибрай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426809" w:rsidRDefault="000B2426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 xml:space="preserve">Келес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426809" w:rsidRDefault="000B2426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 xml:space="preserve">Дамачи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426809" w:rsidRDefault="000B2426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 xml:space="preserve">Узгариш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426809" w:rsidRDefault="000B2426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 xml:space="preserve">Олмалик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426809" w:rsidRDefault="000B2426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Янгийул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426809" w:rsidRDefault="000B2426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Чирчик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426809" w:rsidRDefault="000B2426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Куйичирчик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426809" w:rsidRDefault="000B2426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Уртаовулшп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Охангарон шахар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 xml:space="preserve">Чиноз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 xml:space="preserve">Бекобод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 xml:space="preserve">Газалкент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Паркентконсалтингтехниксервис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Винагроимпекс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Далварзин таъмирлаш завод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Дустобод тажриба механика завод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Мухандис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4268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426809" w:rsidRDefault="000545D0">
            <w:pPr>
              <w:rPr>
                <w:sz w:val="20"/>
                <w:szCs w:val="20"/>
              </w:rPr>
            </w:pPr>
            <w:r w:rsidRPr="00426809">
              <w:rPr>
                <w:sz w:val="20"/>
                <w:szCs w:val="20"/>
              </w:rPr>
              <w:t>Зило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375E7F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Тошкент шахри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Иссикликэлектрлойих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Средазэнегопроек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Махсусэлектртармоққурили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Электрқишлоққурили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ORGRE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Электртармоққурили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Open road investment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Дори-Дармон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автосаноа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 xml:space="preserve">Кишлокэнерголойиха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 xml:space="preserve">Боштранслойиха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бекистон темир йуллар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"Шарк" ИПА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Телерадиоканал "Ёшлар"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рта осиё транс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бектелеком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бекистон почтас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Матбуоот тарқатувч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сувлойих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Ташгипрогор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ТошуйжойЛИТ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Тошшахартрансхизма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донмахсуло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шаробсаноа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бекозиковкатхолдинг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3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агроэкспо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пахтаёг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Тошкент ё</w:t>
            </w:r>
            <w:proofErr w:type="gramStart"/>
            <w:r w:rsidRPr="00A07EF8">
              <w:rPr>
                <w:sz w:val="20"/>
                <w:szCs w:val="20"/>
              </w:rPr>
              <w:t>ғ-</w:t>
            </w:r>
            <w:proofErr w:type="gramEnd"/>
            <w:r w:rsidRPr="00A07EF8">
              <w:rPr>
                <w:sz w:val="20"/>
                <w:szCs w:val="20"/>
              </w:rPr>
              <w:t>мой комбинат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трейд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саноатэкспо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Биокимё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Бектемир-спирт экспериментал завод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бекистон шампан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Тошкент вино комбинат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махсусмонтажкурили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элтехсаноа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бекский завод по заготовке и переработке лома, отходов цветных металлов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агрокимёхимо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 xml:space="preserve">Узагротехсаноатхолдинг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агросервис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Узпахтасаноа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07EF8" w:rsidRDefault="000B2426">
            <w:pPr>
              <w:rPr>
                <w:sz w:val="20"/>
                <w:szCs w:val="20"/>
              </w:rPr>
            </w:pPr>
            <w:r w:rsidRPr="00A07EF8">
              <w:rPr>
                <w:sz w:val="20"/>
                <w:szCs w:val="20"/>
              </w:rPr>
              <w:t>Сувма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Олмазор кичик саноат зонас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Фотон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бекэнерг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кимёсаноа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нефтмахсуло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нефтгазказибчикари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трансгаз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бекнефтгаз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Газавтоматик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бекистон Республика товар хом ашё биржас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Мулк-сармоя брокерлик уй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Элсис-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РФБ "Тошкент"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6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Asia alliance bank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A62ECE" w:rsidRDefault="000B2426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бекэкспертиз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агросугур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Кафолат сурта компанияс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Кишлок курилиш бан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Халк бан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Агробан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Микрокредитбан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саноаткурилишбан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Ипотека-бан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Асака бан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Тошкент-Осиё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Курилишмашлизинг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бекистон Республика валюта биржас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агролизинг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Тоштемирйуллойих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Йул-лойиха бюрос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газлойих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енгсаноатлойих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Отель "Узбекистон"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 xml:space="preserve">Central Asia Megastar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Тошкент отчопар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импексалок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Единый интегратор "UZINFOCOM"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агросаноатлойих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Кишлоккурилишлойих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Сувсаноатфукарол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ГИП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тиблойих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COSCO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БЛКТБ Мевасабзаво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lastRenderedPageBreak/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9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 xml:space="preserve">International Beverages Tashkent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МТ Инвест-Импекс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 xml:space="preserve">Моддий-техника таъминоти базаси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Марказ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Ойнур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Файз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Чилонзор туман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0B2426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  <w:lang w:val="uz-Cyrl-UZ"/>
              </w:rPr>
            </w:pPr>
            <w:r w:rsidRPr="00A62ECE">
              <w:rPr>
                <w:sz w:val="20"/>
                <w:szCs w:val="20"/>
                <w:lang w:val="uz-Cyrl-UZ"/>
              </w:rPr>
              <w:t>Мирзо Улугбек туман худудий ихтисослашган шароб-савдо базас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Янтар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Юнусобод туман 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чтепа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Шайхонтохур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Шаркшар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Mark and Control Sy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Совпластита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 xml:space="preserve">Диоксид бизнес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 xml:space="preserve">КРАВС Яккасарайского р-на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color w:val="000000"/>
                <w:sz w:val="20"/>
                <w:szCs w:val="20"/>
              </w:rPr>
            </w:pPr>
            <w:r w:rsidRPr="00A62ECE">
              <w:rPr>
                <w:color w:val="000000"/>
                <w:sz w:val="20"/>
                <w:szCs w:val="20"/>
              </w:rPr>
              <w:t>Узэлтехсаноат-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color w:val="000000"/>
                <w:sz w:val="20"/>
                <w:szCs w:val="20"/>
              </w:rPr>
            </w:pPr>
            <w:r w:rsidRPr="00A62ECE">
              <w:rPr>
                <w:color w:val="000000"/>
                <w:sz w:val="20"/>
                <w:szCs w:val="20"/>
              </w:rPr>
              <w:t>Ташэлектроникс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стройматериалторг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Турон-оникс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КМ-Трансавт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ста Тошпулат номидаги Тарихий ёдгорлик таъмирла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 xml:space="preserve">Стройсервис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Issiqlikquvvatta`mir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Узагроэлектрон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0B2426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  <w:lang w:val="en-US"/>
              </w:rPr>
            </w:pPr>
            <w:r w:rsidRPr="00A62ECE">
              <w:rPr>
                <w:sz w:val="20"/>
                <w:szCs w:val="20"/>
                <w:lang w:val="en-US"/>
              </w:rPr>
              <w:t>4-son ta`mirlash qurilish yig`ish boshqarmas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Кишлок курилиш инвес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Журнал кимёвий технолог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Китоб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lastRenderedPageBreak/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2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Элсис Клиринг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>Тайёрлов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0B2426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  <w:lang w:val="en-US"/>
              </w:rPr>
            </w:pPr>
            <w:r w:rsidRPr="00A62ECE">
              <w:rPr>
                <w:sz w:val="20"/>
                <w:szCs w:val="20"/>
                <w:lang w:val="en-US"/>
              </w:rPr>
              <w:t xml:space="preserve">"Biznes-Daily media" </w:t>
            </w:r>
            <w:r w:rsidRPr="00A62ECE">
              <w:rPr>
                <w:sz w:val="20"/>
                <w:szCs w:val="20"/>
              </w:rPr>
              <w:t>ноширлик</w:t>
            </w:r>
            <w:r w:rsidRPr="00A62ECE">
              <w:rPr>
                <w:sz w:val="20"/>
                <w:szCs w:val="20"/>
                <w:lang w:val="en-US"/>
              </w:rPr>
              <w:t xml:space="preserve"> </w:t>
            </w:r>
            <w:r w:rsidRPr="00A62ECE">
              <w:rPr>
                <w:sz w:val="20"/>
                <w:szCs w:val="20"/>
              </w:rPr>
              <w:t>уй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A62ECE" w:rsidRDefault="000545D0">
            <w:pPr>
              <w:rPr>
                <w:sz w:val="20"/>
                <w:szCs w:val="20"/>
              </w:rPr>
            </w:pPr>
            <w:r w:rsidRPr="00A62ECE">
              <w:rPr>
                <w:sz w:val="20"/>
                <w:szCs w:val="20"/>
              </w:rPr>
              <w:t xml:space="preserve">Друппа-дизайн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375E7F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Фарғона вилояти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2978AC" w:rsidRDefault="000B2426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Фаргона гушт-сут 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2978AC" w:rsidRDefault="000B2426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Қўқон ё</w:t>
            </w:r>
            <w:proofErr w:type="gramStart"/>
            <w:r w:rsidRPr="002978AC">
              <w:rPr>
                <w:sz w:val="20"/>
                <w:szCs w:val="20"/>
              </w:rPr>
              <w:t>ғ-</w:t>
            </w:r>
            <w:proofErr w:type="gramEnd"/>
            <w:r w:rsidRPr="002978AC">
              <w:rPr>
                <w:sz w:val="20"/>
                <w:szCs w:val="20"/>
              </w:rPr>
              <w:t>мо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2978AC" w:rsidRDefault="000B2426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Фарғона ё</w:t>
            </w:r>
            <w:proofErr w:type="gramStart"/>
            <w:r w:rsidRPr="002978AC">
              <w:rPr>
                <w:sz w:val="20"/>
                <w:szCs w:val="20"/>
              </w:rPr>
              <w:t>ғ-</w:t>
            </w:r>
            <w:proofErr w:type="gramEnd"/>
            <w:r w:rsidRPr="002978AC">
              <w:rPr>
                <w:sz w:val="20"/>
                <w:szCs w:val="20"/>
              </w:rPr>
              <w:t>мо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2978AC" w:rsidRDefault="000B2426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Мастон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2978AC" w:rsidRDefault="000B2426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Кокандский суперфосфатный завод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2978AC" w:rsidRDefault="000B2426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Фаргонаазо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2978AC" w:rsidRDefault="000B2426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 xml:space="preserve">Дангара тумани Урай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2978AC" w:rsidRDefault="000B2426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Фаргонаулгуржисавд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2978AC" w:rsidRDefault="000B2426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Фаргона пив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2978AC" w:rsidRDefault="000B2426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 xml:space="preserve">Бустонлик туман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2978AC" w:rsidRDefault="000B2426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 xml:space="preserve">Осиё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2978AC" w:rsidRDefault="000B2426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 xml:space="preserve">Кукон шахар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2978AC" w:rsidRDefault="000B2426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Маргилон таъмирлаш механика завод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2978AC" w:rsidRDefault="000545D0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Риштон пилл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2978AC" w:rsidRDefault="000545D0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 xml:space="preserve">Багдод пиллахона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2978AC" w:rsidRDefault="000545D0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Моддий-техника таъминот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2978AC" w:rsidRDefault="000545D0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Бувайда Янгикургон пилл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2978AC" w:rsidRDefault="000545D0">
            <w:pPr>
              <w:rPr>
                <w:color w:val="000000"/>
                <w:sz w:val="20"/>
                <w:szCs w:val="20"/>
              </w:rPr>
            </w:pPr>
            <w:r w:rsidRPr="002978AC">
              <w:rPr>
                <w:color w:val="000000"/>
                <w:sz w:val="20"/>
                <w:szCs w:val="20"/>
              </w:rPr>
              <w:t>Кукон элтех-инвес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2978AC" w:rsidRDefault="000545D0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Кукон энерго марказ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FF1D41">
              <w:rPr>
                <w:sz w:val="20"/>
                <w:szCs w:val="20"/>
              </w:rPr>
              <w:t xml:space="preserve">Давлат активларини бошқариш </w:t>
            </w:r>
            <w:r w:rsidRPr="00FF1D41">
              <w:rPr>
                <w:sz w:val="20"/>
                <w:szCs w:val="20"/>
                <w:lang w:val="uz-Cyrl-UZ"/>
              </w:rPr>
              <w:t>агентлиг</w:t>
            </w:r>
            <w:r w:rsidRPr="00FF1D4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2978AC" w:rsidRDefault="000545D0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Киргули иссиклик манба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FF1D41">
              <w:rPr>
                <w:sz w:val="20"/>
                <w:szCs w:val="20"/>
              </w:rPr>
              <w:t xml:space="preserve">Давлат активларини бошқариш </w:t>
            </w:r>
            <w:r w:rsidRPr="00FF1D41">
              <w:rPr>
                <w:sz w:val="20"/>
                <w:szCs w:val="20"/>
                <w:lang w:val="uz-Cyrl-UZ"/>
              </w:rPr>
              <w:t>агентлиг</w:t>
            </w:r>
            <w:r w:rsidRPr="00FF1D4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2978AC" w:rsidRDefault="000545D0">
            <w:pPr>
              <w:rPr>
                <w:sz w:val="20"/>
                <w:szCs w:val="20"/>
              </w:rPr>
            </w:pPr>
            <w:r w:rsidRPr="002978AC">
              <w:rPr>
                <w:sz w:val="20"/>
                <w:szCs w:val="20"/>
              </w:rPr>
              <w:t>Фарғонанефтекимёмонтаж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FF1D41">
              <w:rPr>
                <w:sz w:val="20"/>
                <w:szCs w:val="20"/>
              </w:rPr>
              <w:t xml:space="preserve">Давлат активларини бошқариш </w:t>
            </w:r>
            <w:r w:rsidRPr="00FF1D41">
              <w:rPr>
                <w:sz w:val="20"/>
                <w:szCs w:val="20"/>
                <w:lang w:val="uz-Cyrl-UZ"/>
              </w:rPr>
              <w:t>агентлиг</w:t>
            </w:r>
            <w:r w:rsidRPr="00FF1D4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4176B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B" w:rsidRPr="00375E7F" w:rsidRDefault="0074176B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Хоразм вилояти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17565E" w:rsidRDefault="000B2426">
            <w:pPr>
              <w:rPr>
                <w:sz w:val="20"/>
                <w:szCs w:val="20"/>
              </w:rPr>
            </w:pPr>
            <w:r w:rsidRPr="0017565E">
              <w:rPr>
                <w:sz w:val="20"/>
                <w:szCs w:val="20"/>
              </w:rPr>
              <w:t>Урганч ё</w:t>
            </w:r>
            <w:proofErr w:type="gramStart"/>
            <w:r w:rsidRPr="0017565E">
              <w:rPr>
                <w:sz w:val="20"/>
                <w:szCs w:val="20"/>
              </w:rPr>
              <w:t>ғ-</w:t>
            </w:r>
            <w:proofErr w:type="gramEnd"/>
            <w:r w:rsidRPr="0017565E">
              <w:rPr>
                <w:sz w:val="20"/>
                <w:szCs w:val="20"/>
              </w:rPr>
              <w:t>мо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17565E" w:rsidRDefault="000B2426">
            <w:pPr>
              <w:rPr>
                <w:sz w:val="20"/>
                <w:szCs w:val="20"/>
              </w:rPr>
            </w:pPr>
            <w:r w:rsidRPr="0017565E">
              <w:rPr>
                <w:sz w:val="20"/>
                <w:szCs w:val="20"/>
              </w:rPr>
              <w:t>Урганчшароб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17565E" w:rsidRDefault="000B2426">
            <w:pPr>
              <w:rPr>
                <w:sz w:val="20"/>
                <w:szCs w:val="20"/>
              </w:rPr>
            </w:pPr>
            <w:r w:rsidRPr="0017565E">
              <w:rPr>
                <w:sz w:val="20"/>
                <w:szCs w:val="20"/>
              </w:rPr>
              <w:t>Хоразмсувкурили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B2426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6" w:rsidRPr="0017565E" w:rsidRDefault="000B2426">
            <w:pPr>
              <w:rPr>
                <w:sz w:val="20"/>
                <w:szCs w:val="20"/>
              </w:rPr>
            </w:pPr>
            <w:r w:rsidRPr="0017565E">
              <w:rPr>
                <w:sz w:val="20"/>
                <w:szCs w:val="20"/>
              </w:rPr>
              <w:t>Хоразм Сарбон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5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17565E" w:rsidRDefault="000545D0">
            <w:pPr>
              <w:rPr>
                <w:sz w:val="20"/>
                <w:szCs w:val="20"/>
              </w:rPr>
            </w:pPr>
            <w:r w:rsidRPr="0017565E">
              <w:rPr>
                <w:sz w:val="20"/>
                <w:szCs w:val="20"/>
              </w:rPr>
              <w:t xml:space="preserve">Водил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17565E" w:rsidRDefault="000545D0">
            <w:pPr>
              <w:rPr>
                <w:sz w:val="20"/>
                <w:szCs w:val="20"/>
              </w:rPr>
            </w:pPr>
            <w:r w:rsidRPr="0017565E">
              <w:rPr>
                <w:sz w:val="20"/>
                <w:szCs w:val="20"/>
              </w:rPr>
              <w:t xml:space="preserve">Хоразм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17565E" w:rsidRDefault="000545D0">
            <w:pPr>
              <w:rPr>
                <w:sz w:val="20"/>
                <w:szCs w:val="20"/>
              </w:rPr>
            </w:pPr>
            <w:r w:rsidRPr="0017565E">
              <w:rPr>
                <w:sz w:val="20"/>
                <w:szCs w:val="20"/>
              </w:rPr>
              <w:t xml:space="preserve">Хонка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17565E" w:rsidRDefault="000545D0">
            <w:pPr>
              <w:rPr>
                <w:sz w:val="20"/>
                <w:szCs w:val="20"/>
              </w:rPr>
            </w:pPr>
            <w:r w:rsidRPr="0017565E">
              <w:rPr>
                <w:sz w:val="20"/>
                <w:szCs w:val="20"/>
              </w:rPr>
              <w:t xml:space="preserve">Хива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17565E" w:rsidRDefault="000545D0">
            <w:pPr>
              <w:rPr>
                <w:sz w:val="20"/>
                <w:szCs w:val="20"/>
              </w:rPr>
            </w:pPr>
            <w:r w:rsidRPr="0017565E">
              <w:rPr>
                <w:sz w:val="20"/>
                <w:szCs w:val="20"/>
              </w:rPr>
              <w:t xml:space="preserve">Янгибозор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B0354">
              <w:rPr>
                <w:sz w:val="20"/>
                <w:szCs w:val="20"/>
              </w:rPr>
              <w:t xml:space="preserve">Давлат активларини бошқариш </w:t>
            </w:r>
            <w:r w:rsidRPr="009B0354">
              <w:rPr>
                <w:sz w:val="20"/>
                <w:szCs w:val="20"/>
                <w:lang w:val="uz-Cyrl-UZ"/>
              </w:rPr>
              <w:t>агентлиг</w:t>
            </w:r>
            <w:r w:rsidRPr="009B03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17565E" w:rsidRDefault="000545D0">
            <w:pPr>
              <w:rPr>
                <w:sz w:val="20"/>
                <w:szCs w:val="20"/>
              </w:rPr>
            </w:pPr>
            <w:r w:rsidRPr="0017565E">
              <w:rPr>
                <w:sz w:val="20"/>
                <w:szCs w:val="20"/>
              </w:rPr>
              <w:t xml:space="preserve">Кушкупир шаробсавдо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B0354">
              <w:rPr>
                <w:sz w:val="20"/>
                <w:szCs w:val="20"/>
              </w:rPr>
              <w:t xml:space="preserve">Давлат активларини бошқариш </w:t>
            </w:r>
            <w:r w:rsidRPr="009B0354">
              <w:rPr>
                <w:sz w:val="20"/>
                <w:szCs w:val="20"/>
                <w:lang w:val="uz-Cyrl-UZ"/>
              </w:rPr>
              <w:t>агентлиг</w:t>
            </w:r>
            <w:r w:rsidRPr="009B03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17565E" w:rsidRDefault="000545D0">
            <w:pPr>
              <w:rPr>
                <w:sz w:val="20"/>
                <w:szCs w:val="20"/>
              </w:rPr>
            </w:pPr>
            <w:r w:rsidRPr="0017565E">
              <w:rPr>
                <w:sz w:val="20"/>
                <w:szCs w:val="20"/>
              </w:rPr>
              <w:t>Урганч ипак курти тухум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B0354">
              <w:rPr>
                <w:sz w:val="20"/>
                <w:szCs w:val="20"/>
              </w:rPr>
              <w:t xml:space="preserve">Давлат активларини бошқариш </w:t>
            </w:r>
            <w:r w:rsidRPr="009B0354">
              <w:rPr>
                <w:sz w:val="20"/>
                <w:szCs w:val="20"/>
                <w:lang w:val="uz-Cyrl-UZ"/>
              </w:rPr>
              <w:t>агентлиг</w:t>
            </w:r>
            <w:r w:rsidRPr="009B03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7C76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A12352" w:rsidRDefault="00A12352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D0" w:rsidRPr="0017565E" w:rsidRDefault="000545D0">
            <w:pPr>
              <w:rPr>
                <w:sz w:val="20"/>
                <w:szCs w:val="20"/>
              </w:rPr>
            </w:pPr>
            <w:r w:rsidRPr="0017565E">
              <w:rPr>
                <w:sz w:val="20"/>
                <w:szCs w:val="20"/>
              </w:rPr>
              <w:t>Kungrad Gas Oil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9B0354">
              <w:rPr>
                <w:sz w:val="20"/>
                <w:szCs w:val="20"/>
              </w:rPr>
              <w:t xml:space="preserve">Давлат активларини бошқариш </w:t>
            </w:r>
            <w:r w:rsidRPr="009B0354">
              <w:rPr>
                <w:sz w:val="20"/>
                <w:szCs w:val="20"/>
                <w:lang w:val="uz-Cyrl-UZ"/>
              </w:rPr>
              <w:t>агентлиг</w:t>
            </w:r>
            <w:r w:rsidRPr="009B03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</w:tbl>
    <w:p w:rsidR="00AD1B67" w:rsidRPr="000B2426" w:rsidRDefault="00AD1B67" w:rsidP="00AD1B67">
      <w:pPr>
        <w:tabs>
          <w:tab w:val="left" w:pos="9072"/>
        </w:tabs>
        <w:rPr>
          <w:sz w:val="22"/>
          <w:szCs w:val="22"/>
        </w:rPr>
      </w:pPr>
    </w:p>
    <w:p w:rsidR="003B7FBC" w:rsidRPr="000B2426" w:rsidRDefault="003B7FBC" w:rsidP="00AD1B67">
      <w:pPr>
        <w:tabs>
          <w:tab w:val="left" w:pos="9072"/>
        </w:tabs>
        <w:rPr>
          <w:sz w:val="22"/>
          <w:szCs w:val="22"/>
        </w:rPr>
      </w:pPr>
    </w:p>
    <w:p w:rsidR="00AD1B67" w:rsidRPr="00CE1ED6" w:rsidRDefault="00AD1B67" w:rsidP="00AD1B67">
      <w:pPr>
        <w:tabs>
          <w:tab w:val="left" w:pos="9072"/>
        </w:tabs>
        <w:rPr>
          <w:sz w:val="22"/>
          <w:szCs w:val="22"/>
          <w:lang w:val="uz-Cyrl-UZ"/>
        </w:rPr>
      </w:pPr>
      <w:r w:rsidRPr="00CE1ED6">
        <w:rPr>
          <w:sz w:val="22"/>
          <w:szCs w:val="22"/>
          <w:lang w:val="uz-Cyrl-UZ"/>
        </w:rPr>
        <w:t>Акциядорлар билан корпоритив</w:t>
      </w:r>
    </w:p>
    <w:p w:rsidR="0078731A" w:rsidRPr="000545D0" w:rsidRDefault="00AD1B67" w:rsidP="00AD1B67">
      <w:pPr>
        <w:tabs>
          <w:tab w:val="left" w:pos="9072"/>
        </w:tabs>
        <w:rPr>
          <w:sz w:val="22"/>
          <w:szCs w:val="22"/>
        </w:rPr>
      </w:pPr>
      <w:r w:rsidRPr="00CE1ED6">
        <w:rPr>
          <w:sz w:val="22"/>
          <w:szCs w:val="22"/>
          <w:lang w:val="uz-Cyrl-UZ"/>
        </w:rPr>
        <w:t xml:space="preserve">муносабатларни бошқариш </w:t>
      </w:r>
    </w:p>
    <w:p w:rsidR="00AD1B67" w:rsidRPr="00CE1ED6" w:rsidRDefault="00AD1B67" w:rsidP="00AD1B67">
      <w:pPr>
        <w:tabs>
          <w:tab w:val="left" w:pos="9072"/>
        </w:tabs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бў</w:t>
      </w:r>
      <w:r w:rsidRPr="00CE1ED6">
        <w:rPr>
          <w:sz w:val="22"/>
          <w:szCs w:val="22"/>
          <w:lang w:val="uz-Cyrl-UZ"/>
        </w:rPr>
        <w:t>лими</w:t>
      </w:r>
      <w:r>
        <w:rPr>
          <w:sz w:val="22"/>
          <w:szCs w:val="22"/>
          <w:lang w:val="uz-Cyrl-UZ"/>
        </w:rPr>
        <w:t xml:space="preserve">  мутахассиси            </w:t>
      </w:r>
      <w:r w:rsidR="0078731A" w:rsidRPr="000545D0">
        <w:rPr>
          <w:sz w:val="22"/>
          <w:szCs w:val="22"/>
        </w:rPr>
        <w:t xml:space="preserve">                                 </w:t>
      </w:r>
      <w:r>
        <w:rPr>
          <w:sz w:val="22"/>
          <w:szCs w:val="22"/>
          <w:lang w:val="uz-Cyrl-UZ"/>
        </w:rPr>
        <w:t xml:space="preserve">                 Ғ.Мамаджонов</w:t>
      </w:r>
    </w:p>
    <w:p w:rsidR="00AD1B67" w:rsidRPr="000545D0" w:rsidRDefault="00AD1B67" w:rsidP="00AD1B67">
      <w:pPr>
        <w:rPr>
          <w:sz w:val="22"/>
          <w:szCs w:val="22"/>
        </w:rPr>
      </w:pPr>
    </w:p>
    <w:p w:rsidR="00AD1B67" w:rsidRPr="000545D0" w:rsidRDefault="00AD1B67">
      <w:pPr>
        <w:rPr>
          <w:sz w:val="20"/>
          <w:szCs w:val="20"/>
        </w:rPr>
      </w:pPr>
    </w:p>
    <w:sectPr w:rsidR="00AD1B67" w:rsidRPr="000545D0" w:rsidSect="0066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09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FCD2210"/>
    <w:multiLevelType w:val="hybridMultilevel"/>
    <w:tmpl w:val="10CA7F10"/>
    <w:lvl w:ilvl="0" w:tplc="B1E8BF1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65E23"/>
    <w:rsid w:val="00026F2B"/>
    <w:rsid w:val="000545D0"/>
    <w:rsid w:val="00094DA1"/>
    <w:rsid w:val="000B2426"/>
    <w:rsid w:val="000C3F61"/>
    <w:rsid w:val="001139B0"/>
    <w:rsid w:val="00140B4E"/>
    <w:rsid w:val="0017565E"/>
    <w:rsid w:val="001D1E74"/>
    <w:rsid w:val="001F208D"/>
    <w:rsid w:val="002500AE"/>
    <w:rsid w:val="00290812"/>
    <w:rsid w:val="002978AC"/>
    <w:rsid w:val="002F6F03"/>
    <w:rsid w:val="00375E7F"/>
    <w:rsid w:val="00386043"/>
    <w:rsid w:val="003B1F63"/>
    <w:rsid w:val="003B7FBC"/>
    <w:rsid w:val="003F0690"/>
    <w:rsid w:val="00426809"/>
    <w:rsid w:val="00457D72"/>
    <w:rsid w:val="00465E23"/>
    <w:rsid w:val="004B533D"/>
    <w:rsid w:val="004F17EB"/>
    <w:rsid w:val="004F4C57"/>
    <w:rsid w:val="0059793F"/>
    <w:rsid w:val="005A129E"/>
    <w:rsid w:val="005F0403"/>
    <w:rsid w:val="00660A0C"/>
    <w:rsid w:val="00663A0C"/>
    <w:rsid w:val="0068559D"/>
    <w:rsid w:val="006A6079"/>
    <w:rsid w:val="006D3D76"/>
    <w:rsid w:val="006D5881"/>
    <w:rsid w:val="0074176B"/>
    <w:rsid w:val="00747783"/>
    <w:rsid w:val="00780DA5"/>
    <w:rsid w:val="00782985"/>
    <w:rsid w:val="0078731A"/>
    <w:rsid w:val="007A17EC"/>
    <w:rsid w:val="007C7644"/>
    <w:rsid w:val="007D68F7"/>
    <w:rsid w:val="008A300D"/>
    <w:rsid w:val="008E448A"/>
    <w:rsid w:val="009013B3"/>
    <w:rsid w:val="009D497B"/>
    <w:rsid w:val="009E0B62"/>
    <w:rsid w:val="00A07EF8"/>
    <w:rsid w:val="00A12352"/>
    <w:rsid w:val="00A2347F"/>
    <w:rsid w:val="00A27C32"/>
    <w:rsid w:val="00A51014"/>
    <w:rsid w:val="00A57D39"/>
    <w:rsid w:val="00A620D7"/>
    <w:rsid w:val="00A62ECE"/>
    <w:rsid w:val="00A87BDC"/>
    <w:rsid w:val="00AD1B67"/>
    <w:rsid w:val="00B057E3"/>
    <w:rsid w:val="00B213D3"/>
    <w:rsid w:val="00B2288A"/>
    <w:rsid w:val="00B53A86"/>
    <w:rsid w:val="00B9298D"/>
    <w:rsid w:val="00BA00A9"/>
    <w:rsid w:val="00BA2668"/>
    <w:rsid w:val="00BD68E8"/>
    <w:rsid w:val="00BE5A5E"/>
    <w:rsid w:val="00BF68A7"/>
    <w:rsid w:val="00C12C3E"/>
    <w:rsid w:val="00CA4918"/>
    <w:rsid w:val="00CE02BB"/>
    <w:rsid w:val="00D07433"/>
    <w:rsid w:val="00D51A66"/>
    <w:rsid w:val="00DF3023"/>
    <w:rsid w:val="00DF4380"/>
    <w:rsid w:val="00E7445C"/>
    <w:rsid w:val="00E8673F"/>
    <w:rsid w:val="00EC1178"/>
    <w:rsid w:val="00EC1BB5"/>
    <w:rsid w:val="00F10511"/>
    <w:rsid w:val="00FC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2347F"/>
    <w:rPr>
      <w:b/>
      <w:bCs/>
    </w:rPr>
  </w:style>
  <w:style w:type="character" w:customStyle="1" w:styleId="5pt">
    <w:name w:val="Основной текст + 5 pt"/>
    <w:basedOn w:val="a0"/>
    <w:rsid w:val="000C3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4">
    <w:name w:val="Основной текст_"/>
    <w:basedOn w:val="a0"/>
    <w:link w:val="2"/>
    <w:rsid w:val="00140B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140B4E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901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B7F3-FDBD-4BF7-B95A-0945EC02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3</Pages>
  <Words>5170</Words>
  <Characters>2947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om</dc:creator>
  <cp:keywords/>
  <dc:description/>
  <cp:lastModifiedBy>gulom</cp:lastModifiedBy>
  <cp:revision>37</cp:revision>
  <dcterms:created xsi:type="dcterms:W3CDTF">2017-12-22T07:45:00Z</dcterms:created>
  <dcterms:modified xsi:type="dcterms:W3CDTF">2019-08-20T04:48:00Z</dcterms:modified>
</cp:coreProperties>
</file>